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65547E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bookmarkStart w:id="0" w:name="_GoBack"/>
      <w:bookmarkEnd w:id="0"/>
      <w:r w:rsidRPr="0065547E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65547E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65547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65547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65547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65547E" w:rsidTr="00025854">
        <w:trPr>
          <w:trHeight w:val="102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5547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5547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5547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65547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5547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65547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5547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103560" w:rsidRPr="0065547E" w:rsidTr="00025854">
        <w:trPr>
          <w:trHeight w:val="33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5547E" w:rsidRDefault="00FE76A1" w:rsidP="00B01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omáz hrsz. 065/3-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5547E" w:rsidRDefault="00FE76A1" w:rsidP="008D2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terület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5547E" w:rsidRDefault="00FE76A1" w:rsidP="008D2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58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5547E" w:rsidRDefault="00FE76A1" w:rsidP="008D2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</w:t>
            </w:r>
            <w:r w:rsidR="00303381"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</w:t>
            </w:r>
            <w:r w:rsidR="00103560"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000,-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5547E" w:rsidRDefault="00103560" w:rsidP="00103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ott idő, 5 év</w:t>
            </w:r>
          </w:p>
        </w:tc>
      </w:tr>
    </w:tbl>
    <w:p w:rsidR="00025854" w:rsidRPr="0065547E" w:rsidRDefault="00025854" w:rsidP="00025854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7141ED" w:rsidRPr="0065547E" w:rsidRDefault="007141ED" w:rsidP="007141E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Közüzemi szolgáltatások igénybe vétele</w:t>
      </w:r>
      <w:r w:rsidR="002F6F11" w:rsidRPr="0065547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özszolgáltatótól vagy BKV-tól</w:t>
      </w:r>
      <w:r w:rsidR="00595C88" w:rsidRPr="0065547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:</w:t>
      </w:r>
    </w:p>
    <w:p w:rsidR="007141ED" w:rsidRPr="0065547E" w:rsidRDefault="007141ED" w:rsidP="007141E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016CC" w:rsidRPr="0065547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65547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827"/>
      </w:tblGrid>
      <w:tr w:rsidR="003016CC" w:rsidRPr="0065547E" w:rsidTr="00BC4A67">
        <w:tc>
          <w:tcPr>
            <w:tcW w:w="2126" w:type="dxa"/>
          </w:tcPr>
          <w:p w:rsidR="003016CC" w:rsidRPr="00BC4A67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BC4A6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827" w:type="dxa"/>
          </w:tcPr>
          <w:p w:rsidR="003016CC" w:rsidRPr="00BC4A67" w:rsidRDefault="003016CC" w:rsidP="00CD62C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BC4A6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65547E" w:rsidTr="00BC4A67">
        <w:tc>
          <w:tcPr>
            <w:tcW w:w="2126" w:type="dxa"/>
          </w:tcPr>
          <w:p w:rsidR="003016CC" w:rsidRPr="00BC4A67" w:rsidRDefault="003016CC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4A6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827" w:type="dxa"/>
          </w:tcPr>
          <w:p w:rsidR="003016CC" w:rsidRPr="00BC4A67" w:rsidRDefault="00BC4A67" w:rsidP="005B2473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BC4A6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BKV nem biztosít, közszolgáltatótól</w:t>
            </w:r>
          </w:p>
        </w:tc>
      </w:tr>
      <w:tr w:rsidR="00BC4A67" w:rsidRPr="0065547E" w:rsidTr="00BC4A67">
        <w:tc>
          <w:tcPr>
            <w:tcW w:w="2126" w:type="dxa"/>
          </w:tcPr>
          <w:p w:rsidR="00BC4A67" w:rsidRPr="00BC4A67" w:rsidRDefault="00BC4A67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4A6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827" w:type="dxa"/>
          </w:tcPr>
          <w:p w:rsidR="00BC4A67" w:rsidRPr="00BC4A67" w:rsidRDefault="00BC4A67" w:rsidP="00D128E7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BC4A6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BKV nem biztosít, közszolgáltatótól</w:t>
            </w:r>
          </w:p>
        </w:tc>
      </w:tr>
    </w:tbl>
    <w:p w:rsidR="00EF54CD" w:rsidRPr="0065547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7141ED" w:rsidRPr="0065547E" w:rsidRDefault="007141ED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5547E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025854" w:rsidRPr="0065547E" w:rsidRDefault="00025854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025854" w:rsidRPr="0065547E" w:rsidRDefault="0002585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BKV Zrt. 1072 Budapest, Akácfa utca 15., </w:t>
      </w:r>
      <w:r w:rsidR="00103560" w:rsidRPr="0065547E">
        <w:rPr>
          <w:rFonts w:ascii="Calibri" w:eastAsia="Times New Roman" w:hAnsi="Calibri" w:cs="Calibri"/>
          <w:sz w:val="24"/>
          <w:szCs w:val="24"/>
          <w:lang w:eastAsia="hu-HU"/>
        </w:rPr>
        <w:t>311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65547E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</w:t>
      </w:r>
      <w:r w:rsidR="00D6034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6. </w:t>
      </w:r>
      <w:r w:rsidR="006057A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február 10-én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7141ED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Pr="0065547E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7141ED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65547E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8D5A66" w:rsidRPr="0065547E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65547E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65547E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65547E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65547E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65547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5547E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a fent megjelölt összegű ajánlati biztosíték Kiíró </w:t>
      </w:r>
      <w:r w:rsidR="00F163F3" w:rsidRPr="0065547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Budapest </w:t>
      </w:r>
      <w:r w:rsidRPr="0065547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Banknál vezetett </w:t>
      </w:r>
      <w:r w:rsidR="00F163F3" w:rsidRPr="0065547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10102093-01671903-07000004 </w:t>
      </w:r>
      <w:r w:rsidRPr="0065547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65547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</w:t>
      </w:r>
      <w:r w:rsidRPr="0065547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ajánlati biztosíték kapcsolódik. A befizetett ajánlati biztosíték a pályázat győztese esetében a bérleti szerződés szerinti óvadékba beszámításra kerül. A BKV az ajánlati biztosíték után nem fizet kamatot.</w:t>
      </w:r>
    </w:p>
    <w:p w:rsidR="003956C1" w:rsidRPr="0065547E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46429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9" w:history="1">
        <w:r w:rsidRPr="00646429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646429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64642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646429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64642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65547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65547E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65547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65547E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65547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65547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65547E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65547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65547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-vel és mely szerződés a cég szerződésszegése okán felmondásra került.</w:t>
      </w:r>
    </w:p>
    <w:p w:rsidR="003956C1" w:rsidRPr="0065547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65547E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 be, ebben az esetben a BKV Zrt, kizárólag a legmagasabb árajánlatot tartalmazó pályázatot tekinti érvényesnek.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646429">
        <w:rPr>
          <w:rFonts w:ascii="Calibri" w:eastAsia="Times New Roman" w:hAnsi="Calibri" w:cs="Calibri"/>
          <w:b/>
          <w:sz w:val="24"/>
          <w:szCs w:val="24"/>
          <w:lang w:eastAsia="hu-HU"/>
        </w:rPr>
        <w:t>az Ingatlanhasznosítási Osztály</w:t>
      </w:r>
      <w:r w:rsidR="00F163F3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(tel.: </w:t>
      </w:r>
      <w:r w:rsidR="00F163F3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461-6500/11069</w:t>
      </w:r>
      <w:r w:rsidR="00CC56E3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</w:t>
      </w:r>
      <w:r w:rsidR="00F163F3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="00CC56E3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11503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) munkanapokon 9-15 óra között. </w:t>
      </w:r>
    </w:p>
    <w:p w:rsidR="006340CB" w:rsidRPr="0065547E" w:rsidRDefault="006340CB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340CB" w:rsidRPr="0065547E" w:rsidRDefault="006340CB" w:rsidP="006340C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</w:t>
      </w:r>
      <w:r w:rsidR="003B3297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,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előzetes telefonos megbeszélés alapján, a Kiíró kizárólag az alábbi időpontban biztosít lehetőséget:</w:t>
      </w:r>
    </w:p>
    <w:p w:rsidR="006340CB" w:rsidRPr="0065547E" w:rsidRDefault="00646429" w:rsidP="006340C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3627B">
        <w:rPr>
          <w:rFonts w:ascii="Calibri" w:eastAsia="Times New Roman" w:hAnsi="Calibri" w:cs="Calibri"/>
          <w:b/>
          <w:sz w:val="24"/>
          <w:szCs w:val="24"/>
          <w:lang w:eastAsia="hu-HU"/>
        </w:rPr>
        <w:t>2016</w:t>
      </w:r>
      <w:r w:rsidR="006340CB" w:rsidRPr="0043627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Pr="0043627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4D6560">
        <w:rPr>
          <w:rFonts w:ascii="Calibri" w:eastAsia="Times New Roman" w:hAnsi="Calibri" w:cs="Calibri"/>
          <w:b/>
          <w:sz w:val="24"/>
          <w:szCs w:val="24"/>
          <w:lang w:eastAsia="hu-HU"/>
        </w:rPr>
        <w:t>február 1</w:t>
      </w:r>
      <w:r w:rsidR="002B6A91" w:rsidRPr="0043627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6340CB" w:rsidRPr="0043627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473265" w:rsidRPr="0043627B">
        <w:rPr>
          <w:rFonts w:ascii="Calibri" w:eastAsia="Times New Roman" w:hAnsi="Calibri" w:cs="Calibri"/>
          <w:b/>
          <w:sz w:val="24"/>
          <w:szCs w:val="24"/>
          <w:lang w:eastAsia="hu-HU"/>
        </w:rPr>
        <w:t>13.00</w:t>
      </w:r>
      <w:r w:rsidR="006340CB" w:rsidRPr="0043627B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473265" w:rsidRPr="0043627B">
        <w:rPr>
          <w:rFonts w:ascii="Calibri" w:eastAsia="Times New Roman" w:hAnsi="Calibri" w:cs="Calibri"/>
          <w:b/>
          <w:sz w:val="24"/>
          <w:szCs w:val="24"/>
          <w:lang w:eastAsia="hu-HU"/>
        </w:rPr>
        <w:t>14.00</w:t>
      </w:r>
      <w:r w:rsidR="006340CB" w:rsidRPr="0043627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megajánlott bérleti díj nagysága.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nak a legmagasabb bérleti díjat ajánló pályázó ajánlata minősül.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65547E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65547E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helyi adó </w:t>
      </w:r>
    </w:p>
    <w:p w:rsidR="003956C1" w:rsidRPr="0065547E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közterület-használati díj </w:t>
      </w:r>
    </w:p>
    <w:p w:rsidR="003956C1" w:rsidRPr="0065547E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646429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-val vagy a közszolgáltatókkal megkötendő külön szerződés alapján közmű-szolgáltatási díjak is.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Pályázónak ajánlatához a bérleményre vonatkozó </w:t>
      </w:r>
      <w:r w:rsidR="002B78C4"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színezett 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látványtervet</w:t>
      </w:r>
      <w:r w:rsidR="002B78C4"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vagy homlokzati tervet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kell mellékelnie.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A bérleményben szeszesitalt forgalmazni nem lehet!</w:t>
      </w:r>
    </w:p>
    <w:p w:rsidR="00577264" w:rsidRPr="0065547E" w:rsidRDefault="0057726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577264" w:rsidRPr="0065547E" w:rsidRDefault="00577264" w:rsidP="00577264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„A HÉV területeinek aktív részvételű, kereskedelmi célú igénybevétel</w:t>
      </w:r>
      <w:r w:rsidR="0052355C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ére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” tárgyú </w:t>
      </w:r>
      <w:r w:rsidR="00CC56E3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BKV 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Utasítás</w:t>
      </w:r>
      <w:r w:rsidR="0052355C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I. fejezet</w:t>
      </w:r>
      <w:r w:rsidR="00EB4E9F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ének</w:t>
      </w:r>
      <w:r w:rsidR="0052355C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49</w:t>
      </w:r>
      <w:r w:rsidR="00CC56E3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52355C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ontjában foglaltakat.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2355C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Az Utasítás a BKV Zrt. honlapján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gtekinthető. </w:t>
      </w:r>
    </w:p>
    <w:p w:rsidR="00577264" w:rsidRPr="0065547E" w:rsidRDefault="0057726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65547E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65547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65547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65547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65547E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</w:p>
    <w:p w:rsidR="0020096A" w:rsidRPr="0065547E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65547E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a BKV. hu honlapon megtalálható </w:t>
      </w:r>
      <w:r w:rsidR="00997682"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</w:p>
    <w:p w:rsidR="003956C1" w:rsidRPr="0065547E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a BKV.hu honlapon megtalálható Ingatlanhasznosítási Szabályzatot, és a</w:t>
      </w:r>
      <w:r w:rsidR="003956C1"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 </w:t>
      </w:r>
    </w:p>
    <w:p w:rsidR="003956C1" w:rsidRPr="0065547E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-vel szemben fennálló,</w:t>
      </w:r>
      <w:r w:rsidR="00C01EE0"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-vel illetve nem, vagy nem volt tulajdonosa, tisztségviselője olyan gazdasági társaságnak, amelynek kiegyenlítetlen tartozása van vagy maradt fenn a BKV Zrt-vel szemben, illetve korábban bérlőként üzleti magatartásával nem okozott kárt a BKV Zrt-nek.</w:t>
      </w:r>
    </w:p>
    <w:p w:rsidR="003956C1" w:rsidRPr="0065547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65547E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</w:p>
    <w:p w:rsidR="00942A43" w:rsidRPr="0065547E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-vel és mely szerződést a cég sz</w:t>
      </w:r>
      <w:r w:rsidR="00646429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65547E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igényel-e BKV Zrt-től a meglévő közművekre vonatkozó közműszolgáltatást, és ha igen arról is, hogy a</w:t>
      </w:r>
      <w:r w:rsidR="004D555C"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65547E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Zrt-vel szemben fennálló, lejárt kötelezettsége  van illetve perben áll a BKV Zrt-vel illetve tulajdonosa, vagy volt tulajdonosa, tisztségviselője olyan gazdasági társaságnak, amelynek kiegyenlítetlen tartozása van vagy maradt fenn a BKV Zrt-vel szemben, illetve korábban bérlőként üzleti magatartásával  kárt okozott  a BKV Zrt-nek. 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Amennyiben a pályázat nyertese az előzőekben felsoroltak alá eső személy és hirdettünk 2. helyezettet, úgy a pályázati eljárás eredménye alapján </w:t>
      </w:r>
      <w:r w:rsidR="00F163F3"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az első helyezettet 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sorrendben követő pályázóval köt szerződést Kiíró.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65547E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65547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79540B" w:rsidRPr="0065547E" w:rsidRDefault="00B564DB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B69C7" w:rsidRPr="0065547E" w:rsidRDefault="008D5A66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3B69C7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B69C7" w:rsidRPr="0065547E">
        <w:rPr>
          <w:rFonts w:ascii="Calibri" w:eastAsia="Times New Roman" w:hAnsi="Calibri" w:cs="Calibri"/>
          <w:sz w:val="24"/>
          <w:szCs w:val="24"/>
          <w:lang w:eastAsia="hu-HU"/>
        </w:rPr>
        <w:t>a bérlemény fotója</w:t>
      </w:r>
    </w:p>
    <w:p w:rsidR="003B69C7" w:rsidRPr="0065547E" w:rsidRDefault="00EF54CD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3B69C7" w:rsidRPr="0065547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3B69C7" w:rsidRPr="0065547E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p w:rsidR="008D5A66" w:rsidRPr="0065547E" w:rsidRDefault="00A12C74" w:rsidP="00A12C74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1A5A3AE8" wp14:editId="1292A436">
            <wp:extent cx="5760720" cy="2927903"/>
            <wp:effectExtent l="0" t="0" r="0" b="6350"/>
            <wp:docPr id="1" name="Kép 1" descr="D:\Users\rozsnyaii\Documents\INGATLANHASZNOSÍTÁS\PÁLYÁZATI ÖSSZEFOGLALÓK 2015.10.20\1. Pomáz, hrsz. 065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ozsnyaii\Documents\INGATLANHASZNOSÍTÁS\PÁLYÁZATI ÖSSZEFOGLALÓK 2015.10.20\1. Pomáz, hrsz. 0653-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63F3"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sectPr w:rsidR="008D5A66" w:rsidRPr="0065547E" w:rsidSect="00B564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A0D" w:rsidRDefault="004B6A0D" w:rsidP="00C01EE0">
      <w:pPr>
        <w:spacing w:after="0" w:line="240" w:lineRule="auto"/>
      </w:pPr>
      <w:r>
        <w:separator/>
      </w:r>
    </w:p>
  </w:endnote>
  <w:endnote w:type="continuationSeparator" w:id="0">
    <w:p w:rsidR="004B6A0D" w:rsidRDefault="004B6A0D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FD4" w:rsidRDefault="00824FD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A0D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FD4" w:rsidRDefault="00824FD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A0D" w:rsidRDefault="004B6A0D" w:rsidP="00C01EE0">
      <w:pPr>
        <w:spacing w:after="0" w:line="240" w:lineRule="auto"/>
      </w:pPr>
      <w:r>
        <w:separator/>
      </w:r>
    </w:p>
  </w:footnote>
  <w:footnote w:type="continuationSeparator" w:id="0">
    <w:p w:rsidR="004B6A0D" w:rsidRDefault="004B6A0D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FD4" w:rsidRDefault="00824FD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FD4" w:rsidRDefault="00824FD4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FD4" w:rsidRDefault="00824FD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13C6F"/>
    <w:rsid w:val="00025854"/>
    <w:rsid w:val="000401AF"/>
    <w:rsid w:val="00045B0D"/>
    <w:rsid w:val="00047133"/>
    <w:rsid w:val="00073ACB"/>
    <w:rsid w:val="0008176A"/>
    <w:rsid w:val="000D6F4A"/>
    <w:rsid w:val="000E389D"/>
    <w:rsid w:val="00103560"/>
    <w:rsid w:val="00113D1A"/>
    <w:rsid w:val="0011608E"/>
    <w:rsid w:val="00195C95"/>
    <w:rsid w:val="001D7723"/>
    <w:rsid w:val="001F7BAB"/>
    <w:rsid w:val="0020096A"/>
    <w:rsid w:val="0021435C"/>
    <w:rsid w:val="0022121A"/>
    <w:rsid w:val="00225CD2"/>
    <w:rsid w:val="002B6A91"/>
    <w:rsid w:val="002B78C4"/>
    <w:rsid w:val="002C689D"/>
    <w:rsid w:val="002F1AC9"/>
    <w:rsid w:val="002F6F11"/>
    <w:rsid w:val="003016CC"/>
    <w:rsid w:val="00303381"/>
    <w:rsid w:val="003331B9"/>
    <w:rsid w:val="003332F0"/>
    <w:rsid w:val="00342E93"/>
    <w:rsid w:val="00345824"/>
    <w:rsid w:val="00345E72"/>
    <w:rsid w:val="003821D0"/>
    <w:rsid w:val="003956C1"/>
    <w:rsid w:val="003B3297"/>
    <w:rsid w:val="003B69C7"/>
    <w:rsid w:val="003C1A3E"/>
    <w:rsid w:val="003E3F6B"/>
    <w:rsid w:val="003E5EFF"/>
    <w:rsid w:val="0040131D"/>
    <w:rsid w:val="00416A68"/>
    <w:rsid w:val="00424088"/>
    <w:rsid w:val="0043627B"/>
    <w:rsid w:val="00436A15"/>
    <w:rsid w:val="00473029"/>
    <w:rsid w:val="00473265"/>
    <w:rsid w:val="00481A79"/>
    <w:rsid w:val="004B6A0D"/>
    <w:rsid w:val="004D0890"/>
    <w:rsid w:val="004D0AD9"/>
    <w:rsid w:val="004D555C"/>
    <w:rsid w:val="004D6560"/>
    <w:rsid w:val="00517719"/>
    <w:rsid w:val="0052355C"/>
    <w:rsid w:val="0056249F"/>
    <w:rsid w:val="0057198F"/>
    <w:rsid w:val="00577264"/>
    <w:rsid w:val="00591105"/>
    <w:rsid w:val="00595C88"/>
    <w:rsid w:val="005B2473"/>
    <w:rsid w:val="005C1368"/>
    <w:rsid w:val="005C3C6E"/>
    <w:rsid w:val="005C491B"/>
    <w:rsid w:val="005E23BC"/>
    <w:rsid w:val="005F359E"/>
    <w:rsid w:val="006057A1"/>
    <w:rsid w:val="00633920"/>
    <w:rsid w:val="006340CB"/>
    <w:rsid w:val="00646429"/>
    <w:rsid w:val="00647BFA"/>
    <w:rsid w:val="0065547E"/>
    <w:rsid w:val="006601B2"/>
    <w:rsid w:val="00671C2C"/>
    <w:rsid w:val="00673049"/>
    <w:rsid w:val="006C4751"/>
    <w:rsid w:val="006D70F3"/>
    <w:rsid w:val="006E0912"/>
    <w:rsid w:val="007000E7"/>
    <w:rsid w:val="007141ED"/>
    <w:rsid w:val="00725FE8"/>
    <w:rsid w:val="00733DEC"/>
    <w:rsid w:val="007500F4"/>
    <w:rsid w:val="00765906"/>
    <w:rsid w:val="00781668"/>
    <w:rsid w:val="0079540B"/>
    <w:rsid w:val="00795CBE"/>
    <w:rsid w:val="007D2EE7"/>
    <w:rsid w:val="007E5FDA"/>
    <w:rsid w:val="00824FD4"/>
    <w:rsid w:val="0085221F"/>
    <w:rsid w:val="00865FEA"/>
    <w:rsid w:val="0087382D"/>
    <w:rsid w:val="00875FE3"/>
    <w:rsid w:val="008C4F41"/>
    <w:rsid w:val="008D5A66"/>
    <w:rsid w:val="008E2D88"/>
    <w:rsid w:val="00912099"/>
    <w:rsid w:val="00913BCE"/>
    <w:rsid w:val="00942A43"/>
    <w:rsid w:val="00954DA2"/>
    <w:rsid w:val="00997682"/>
    <w:rsid w:val="009A6CB6"/>
    <w:rsid w:val="009B10D3"/>
    <w:rsid w:val="009E0AF1"/>
    <w:rsid w:val="009F3D13"/>
    <w:rsid w:val="009F5837"/>
    <w:rsid w:val="00A12C74"/>
    <w:rsid w:val="00A44428"/>
    <w:rsid w:val="00A67883"/>
    <w:rsid w:val="00A77501"/>
    <w:rsid w:val="00A804BA"/>
    <w:rsid w:val="00AB243D"/>
    <w:rsid w:val="00AC572E"/>
    <w:rsid w:val="00AE6AA5"/>
    <w:rsid w:val="00B01A66"/>
    <w:rsid w:val="00B564DB"/>
    <w:rsid w:val="00BC32B1"/>
    <w:rsid w:val="00BC47F0"/>
    <w:rsid w:val="00BC4A67"/>
    <w:rsid w:val="00BD31C2"/>
    <w:rsid w:val="00BD535D"/>
    <w:rsid w:val="00C01EE0"/>
    <w:rsid w:val="00C03828"/>
    <w:rsid w:val="00C068F9"/>
    <w:rsid w:val="00C107FE"/>
    <w:rsid w:val="00C11FCF"/>
    <w:rsid w:val="00C25FF5"/>
    <w:rsid w:val="00C34CD1"/>
    <w:rsid w:val="00C56B91"/>
    <w:rsid w:val="00C81E3F"/>
    <w:rsid w:val="00C91AE0"/>
    <w:rsid w:val="00CC56E3"/>
    <w:rsid w:val="00CD62C0"/>
    <w:rsid w:val="00CD6E67"/>
    <w:rsid w:val="00CD6FE3"/>
    <w:rsid w:val="00CF48C8"/>
    <w:rsid w:val="00D2098A"/>
    <w:rsid w:val="00D322DA"/>
    <w:rsid w:val="00D32E02"/>
    <w:rsid w:val="00D45DCC"/>
    <w:rsid w:val="00D469CC"/>
    <w:rsid w:val="00D472C0"/>
    <w:rsid w:val="00D60342"/>
    <w:rsid w:val="00D84275"/>
    <w:rsid w:val="00DB38E0"/>
    <w:rsid w:val="00DE2DA0"/>
    <w:rsid w:val="00E614E5"/>
    <w:rsid w:val="00EB076A"/>
    <w:rsid w:val="00EB4E9F"/>
    <w:rsid w:val="00ED560D"/>
    <w:rsid w:val="00EE232C"/>
    <w:rsid w:val="00EE3731"/>
    <w:rsid w:val="00EF24F7"/>
    <w:rsid w:val="00EF54CD"/>
    <w:rsid w:val="00F163F3"/>
    <w:rsid w:val="00F239FB"/>
    <w:rsid w:val="00FD7069"/>
    <w:rsid w:val="00FE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A2E98-95D3-490F-A668-73F9117B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3</Words>
  <Characters>7822</Characters>
  <Application>Microsoft Office Word</Application>
  <DocSecurity>0</DocSecurity>
  <Lines>65</Lines>
  <Paragraphs>17</Paragraphs>
  <ScaleCrop>false</ScaleCrop>
  <Company/>
  <LinksUpToDate>false</LinksUpToDate>
  <CharactersWithSpaces>8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4T10:54:00Z</dcterms:created>
  <dcterms:modified xsi:type="dcterms:W3CDTF">2017-08-14T10:54:00Z</dcterms:modified>
</cp:coreProperties>
</file>